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E butto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resses the CE butto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resses the CE (Clear Entry) button and expects the calculator display to be clear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performed calculations on the calculator, and the display has some input or resul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erforms some calculation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Perform addition, subtraction, multiplication, etc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calculator display has some input or resul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calculator display has input and/or a calculated resul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presses the CE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calculator display is clear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calculator display is cleared, and it shows "0" or a clear stat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5B20C46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43597D1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0A41F8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FEC206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7677E07D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234A5A53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39B1793A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02C77A7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5FBA226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79196EB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46CB2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131B96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leared the calculator display using the CE button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639E" w14:textId="77777777" w:rsidR="00A30971" w:rsidRDefault="00A30971" w:rsidP="00E96135">
      <w:r>
        <w:separator/>
      </w:r>
    </w:p>
  </w:endnote>
  <w:endnote w:type="continuationSeparator" w:id="0">
    <w:p w14:paraId="2DD847CA" w14:textId="77777777" w:rsidR="00A30971" w:rsidRDefault="00A30971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8FE5" w14:textId="77777777" w:rsidR="00A30971" w:rsidRDefault="00A30971" w:rsidP="00E96135">
      <w:r>
        <w:separator/>
      </w:r>
    </w:p>
  </w:footnote>
  <w:footnote w:type="continuationSeparator" w:id="0">
    <w:p w14:paraId="1509F4FC" w14:textId="77777777" w:rsidR="00A30971" w:rsidRDefault="00A30971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72CD6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30971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